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AB" w:rsidRPr="00682560" w:rsidRDefault="00FC2FAB" w:rsidP="00FC2FAB">
      <w:pPr>
        <w:spacing w:after="0" w:line="240" w:lineRule="auto"/>
        <w:jc w:val="center"/>
        <w:rPr>
          <w:rFonts w:ascii="Times New Roman" w:hAnsi="Times New Roman" w:cs="Times New Roman"/>
          <w:i/>
          <w:strike/>
          <w:color w:val="FF0000"/>
        </w:rPr>
      </w:pPr>
      <w:bookmarkStart w:id="0" w:name="_GoBack"/>
      <w:bookmarkEnd w:id="0"/>
    </w:p>
    <w:p w:rsidR="00BE6950" w:rsidRPr="00BE6950" w:rsidRDefault="00A35617" w:rsidP="00BE6950">
      <w:pPr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2FAB">
        <w:rPr>
          <w:rFonts w:ascii="Times New Roman" w:hAnsi="Times New Roman"/>
          <w:i/>
          <w:color w:val="000000"/>
          <w:sz w:val="16"/>
          <w:szCs w:val="16"/>
        </w:rPr>
        <w:t>Załącznik nr 9</w:t>
      </w:r>
      <w:r w:rsidR="00C947FA">
        <w:rPr>
          <w:rFonts w:ascii="Times New Roman" w:hAnsi="Times New Roman"/>
          <w:i/>
          <w:color w:val="000000"/>
          <w:sz w:val="16"/>
          <w:szCs w:val="16"/>
        </w:rPr>
        <w:t xml:space="preserve"> do umowy</w:t>
      </w:r>
    </w:p>
    <w:p w:rsidR="00FC2FAB" w:rsidRDefault="00FC2FAB" w:rsidP="00FC2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2FAB" w:rsidRPr="00FC2FAB" w:rsidRDefault="00FC2FAB" w:rsidP="00FC2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FAB">
        <w:rPr>
          <w:rFonts w:ascii="Times New Roman" w:hAnsi="Times New Roman" w:cs="Times New Roman"/>
          <w:b/>
        </w:rPr>
        <w:t>HARMONOGRAM REALIZACJI DZIAŁAŃ</w:t>
      </w:r>
    </w:p>
    <w:p w:rsidR="00FC2FAB" w:rsidRDefault="00FC2FAB" w:rsidP="00D62B31">
      <w:pPr>
        <w:spacing w:after="0" w:line="240" w:lineRule="auto"/>
        <w:rPr>
          <w:sz w:val="20"/>
          <w:szCs w:val="20"/>
        </w:rPr>
      </w:pPr>
    </w:p>
    <w:p w:rsidR="00FC2FAB" w:rsidRDefault="00FC2FAB" w:rsidP="00FC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FAB" w:rsidRPr="004534F5" w:rsidRDefault="00FC2FAB" w:rsidP="00FC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499"/>
        <w:gridCol w:w="3030"/>
      </w:tblGrid>
      <w:tr w:rsidR="00FC2FAB" w:rsidRPr="004534F5" w:rsidTr="00EF4CF7">
        <w:tc>
          <w:tcPr>
            <w:tcW w:w="9062" w:type="dxa"/>
            <w:gridSpan w:val="3"/>
          </w:tcPr>
          <w:p w:rsidR="00FC2FAB" w:rsidRDefault="00FC2FAB" w:rsidP="00B12A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FAB" w:rsidRPr="004534F5" w:rsidRDefault="00FC2FAB" w:rsidP="00BD5B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miot zamówienia planujemy realizować w okresie </w:t>
            </w:r>
            <w:r w:rsidR="00BD5B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i umowy.</w:t>
            </w:r>
          </w:p>
        </w:tc>
      </w:tr>
      <w:tr w:rsidR="00FC2FAB" w:rsidRPr="004534F5" w:rsidTr="00EF4CF7">
        <w:trPr>
          <w:trHeight w:val="903"/>
        </w:trPr>
        <w:tc>
          <w:tcPr>
            <w:tcW w:w="533" w:type="dxa"/>
          </w:tcPr>
          <w:p w:rsidR="00FC2FAB" w:rsidRPr="004534F5" w:rsidRDefault="00FC2FAB" w:rsidP="00B12A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FAB" w:rsidRPr="004534F5" w:rsidRDefault="00FC2FAB" w:rsidP="00B12A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99" w:type="dxa"/>
          </w:tcPr>
          <w:p w:rsidR="00FC2FAB" w:rsidRPr="004534F5" w:rsidRDefault="00FC2FAB" w:rsidP="00B12A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FAB" w:rsidRPr="004534F5" w:rsidRDefault="00FC2FAB" w:rsidP="00B12A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czególne działania w zakresie realizacji przedmiotu zamówienia</w:t>
            </w:r>
          </w:p>
        </w:tc>
        <w:tc>
          <w:tcPr>
            <w:tcW w:w="3030" w:type="dxa"/>
          </w:tcPr>
          <w:p w:rsidR="00FC2FAB" w:rsidRPr="004534F5" w:rsidRDefault="00FC2FAB" w:rsidP="00B12A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2FAB" w:rsidRPr="004534F5" w:rsidRDefault="00FC2FAB" w:rsidP="00B12A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poszczególnych działań</w:t>
            </w:r>
          </w:p>
        </w:tc>
      </w:tr>
      <w:tr w:rsidR="00FC2FAB" w:rsidRPr="004534F5" w:rsidTr="00EF4CF7">
        <w:trPr>
          <w:trHeight w:val="780"/>
        </w:trPr>
        <w:tc>
          <w:tcPr>
            <w:tcW w:w="533" w:type="dxa"/>
            <w:vAlign w:val="center"/>
          </w:tcPr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99" w:type="dxa"/>
            <w:vAlign w:val="center"/>
          </w:tcPr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i wydruk ulotek</w:t>
            </w:r>
          </w:p>
        </w:tc>
        <w:tc>
          <w:tcPr>
            <w:tcW w:w="3030" w:type="dxa"/>
            <w:vAlign w:val="center"/>
          </w:tcPr>
          <w:p w:rsidR="00FC2FAB" w:rsidRPr="004534F5" w:rsidRDefault="00FC2FAB" w:rsidP="00BD5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 w:rsidRPr="00EF4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tydzień</w:t>
            </w:r>
            <w:r w:rsidR="00BD5BF3" w:rsidRPr="00EF4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nia podpisania umowy  </w:t>
            </w:r>
          </w:p>
        </w:tc>
      </w:tr>
      <w:tr w:rsidR="00FC2FAB" w:rsidRPr="004534F5" w:rsidTr="00EF4CF7">
        <w:trPr>
          <w:trHeight w:val="780"/>
        </w:trPr>
        <w:tc>
          <w:tcPr>
            <w:tcW w:w="533" w:type="dxa"/>
            <w:vAlign w:val="center"/>
          </w:tcPr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99" w:type="dxa"/>
            <w:vAlign w:val="center"/>
          </w:tcPr>
          <w:p w:rsidR="00FC2FAB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tkania informacyjne</w:t>
            </w:r>
          </w:p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trybucja ulotek</w:t>
            </w:r>
          </w:p>
        </w:tc>
        <w:tc>
          <w:tcPr>
            <w:tcW w:w="3030" w:type="dxa"/>
            <w:vAlign w:val="center"/>
          </w:tcPr>
          <w:p w:rsidR="00FC2FAB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4 tydzień</w:t>
            </w:r>
            <w:r w:rsidR="00EF4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nia podpisania umowy</w:t>
            </w:r>
          </w:p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2FAB" w:rsidRPr="004534F5" w:rsidTr="00EF4CF7">
        <w:trPr>
          <w:trHeight w:val="780"/>
        </w:trPr>
        <w:tc>
          <w:tcPr>
            <w:tcW w:w="533" w:type="dxa"/>
            <w:vAlign w:val="center"/>
          </w:tcPr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99" w:type="dxa"/>
            <w:vAlign w:val="center"/>
          </w:tcPr>
          <w:p w:rsidR="00FC2FAB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 szczepienne</w:t>
            </w:r>
          </w:p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indywidualna</w:t>
            </w:r>
          </w:p>
        </w:tc>
        <w:tc>
          <w:tcPr>
            <w:tcW w:w="3030" w:type="dxa"/>
            <w:vAlign w:val="center"/>
          </w:tcPr>
          <w:p w:rsidR="00FC2FAB" w:rsidRPr="004534F5" w:rsidRDefault="00FC2FAB" w:rsidP="00FC2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tydzień </w:t>
            </w:r>
            <w:r w:rsidR="00EF4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dnia podpisania um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 końca trwania umowy</w:t>
            </w:r>
          </w:p>
        </w:tc>
      </w:tr>
    </w:tbl>
    <w:p w:rsidR="00FC2FAB" w:rsidRPr="0014354C" w:rsidRDefault="00FC2FAB" w:rsidP="00D62B31">
      <w:pPr>
        <w:spacing w:after="0" w:line="240" w:lineRule="auto"/>
        <w:rPr>
          <w:sz w:val="20"/>
          <w:szCs w:val="20"/>
        </w:rPr>
      </w:pPr>
    </w:p>
    <w:sectPr w:rsidR="00FC2FAB" w:rsidRPr="0014354C" w:rsidSect="00C44921">
      <w:headerReference w:type="default" r:id="rId7"/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95" w:rsidRDefault="007F3695" w:rsidP="00C44921">
      <w:pPr>
        <w:spacing w:after="0" w:line="240" w:lineRule="auto"/>
      </w:pPr>
      <w:r>
        <w:separator/>
      </w:r>
    </w:p>
  </w:endnote>
  <w:endnote w:type="continuationSeparator" w:id="0">
    <w:p w:rsidR="007F3695" w:rsidRDefault="007F3695" w:rsidP="00C4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17" w:rsidRDefault="00A35617" w:rsidP="00C44921">
    <w:pPr>
      <w:pStyle w:val="Bezodstpw"/>
      <w:rPr>
        <w:rFonts w:ascii="Arial" w:hAnsi="Arial" w:cs="Arial"/>
        <w:b/>
        <w:sz w:val="16"/>
        <w:szCs w:val="16"/>
      </w:rPr>
    </w:pPr>
  </w:p>
  <w:p w:rsidR="00A35617" w:rsidRDefault="00A35617" w:rsidP="00C44921">
    <w:pPr>
      <w:pStyle w:val="Bezodstpw"/>
      <w:rPr>
        <w:rFonts w:ascii="Arial" w:hAnsi="Arial" w:cs="Arial"/>
        <w:b/>
        <w:sz w:val="16"/>
        <w:szCs w:val="16"/>
      </w:rPr>
    </w:pPr>
  </w:p>
  <w:p w:rsidR="00A35617" w:rsidRDefault="00A35617" w:rsidP="00A35617">
    <w:pPr>
      <w:jc w:val="center"/>
    </w:pPr>
    <w:r>
      <w:rPr>
        <w:rFonts w:ascii="Cambria" w:hAnsi="Cambria"/>
        <w:sz w:val="16"/>
        <w:szCs w:val="16"/>
      </w:rPr>
      <w:t xml:space="preserve"> „</w:t>
    </w:r>
    <w:r>
      <w:rPr>
        <w:rFonts w:asciiTheme="majorHAnsi" w:hAnsiTheme="majorHAnsi" w:cs="Times New Roman"/>
        <w:bCs/>
        <w:sz w:val="16"/>
        <w:szCs w:val="16"/>
      </w:rPr>
      <w:t>Powiatowy Program Profilaktyki Zakażeń Wirusem Brodawczaka Ludzkiego (HPV), w tym szczepień profilaktycznych przeciw wirusowi HPV typ 6,11,18,16 dziewcząt urodzonych w 2005 roku</w:t>
    </w:r>
    <w:r>
      <w:rPr>
        <w:rFonts w:ascii="Times New Roman" w:hAnsi="Times New Roman" w:cs="Times New Roman"/>
        <w:b/>
        <w:bCs/>
        <w:sz w:val="20"/>
        <w:szCs w:val="20"/>
      </w:rPr>
      <w:t>”</w:t>
    </w:r>
  </w:p>
  <w:p w:rsidR="00A35617" w:rsidRDefault="00A35617" w:rsidP="00C44921">
    <w:pPr>
      <w:pStyle w:val="Bezodstpw"/>
      <w:rPr>
        <w:rFonts w:ascii="Arial" w:hAnsi="Arial" w:cs="Arial"/>
        <w:b/>
        <w:sz w:val="16"/>
        <w:szCs w:val="16"/>
      </w:rPr>
    </w:pPr>
  </w:p>
  <w:p w:rsidR="00A35617" w:rsidRDefault="00A35617" w:rsidP="00C44921">
    <w:pPr>
      <w:pStyle w:val="Bezodstpw"/>
      <w:rPr>
        <w:rFonts w:ascii="Arial" w:hAnsi="Arial" w:cs="Arial"/>
        <w:b/>
        <w:sz w:val="16"/>
        <w:szCs w:val="16"/>
      </w:rPr>
    </w:pPr>
  </w:p>
  <w:p w:rsidR="00A35617" w:rsidRDefault="00A35617" w:rsidP="00C44921">
    <w:pPr>
      <w:pStyle w:val="Bezodstpw"/>
      <w:rPr>
        <w:rFonts w:ascii="Arial" w:hAnsi="Arial" w:cs="Arial"/>
        <w:b/>
        <w:sz w:val="16"/>
        <w:szCs w:val="16"/>
      </w:rPr>
    </w:pP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</w:rPr>
    </w:pPr>
    <w:r w:rsidRPr="00C44921">
      <w:rPr>
        <w:rFonts w:ascii="Arial" w:hAnsi="Arial" w:cs="Arial"/>
        <w:b/>
        <w:sz w:val="16"/>
        <w:szCs w:val="16"/>
      </w:rPr>
      <w:t>POWIAT KWIDZYŃSKI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</w:rPr>
    </w:pPr>
    <w:r w:rsidRPr="00C44921">
      <w:rPr>
        <w:rFonts w:ascii="Arial" w:hAnsi="Arial" w:cs="Arial"/>
        <w:b/>
        <w:sz w:val="16"/>
        <w:szCs w:val="16"/>
      </w:rPr>
      <w:t>UL. KOŚCIUSZKI 29B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</w:rPr>
    </w:pPr>
    <w:r w:rsidRPr="00C44921">
      <w:rPr>
        <w:rFonts w:ascii="Arial" w:hAnsi="Arial" w:cs="Arial"/>
        <w:b/>
        <w:sz w:val="16"/>
        <w:szCs w:val="16"/>
      </w:rPr>
      <w:t>82-500 KWIDZYN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  <w:lang w:val="en-US"/>
      </w:rPr>
    </w:pPr>
    <w:r w:rsidRPr="00C44921">
      <w:rPr>
        <w:rFonts w:ascii="Arial" w:hAnsi="Arial" w:cs="Arial"/>
        <w:b/>
        <w:sz w:val="16"/>
        <w:szCs w:val="16"/>
        <w:lang w:val="en-US"/>
      </w:rPr>
      <w:t>Tel. 055 646 5000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  <w:lang w:val="de-DE"/>
      </w:rPr>
    </w:pPr>
    <w:r w:rsidRPr="00C44921">
      <w:rPr>
        <w:rFonts w:ascii="Arial" w:hAnsi="Arial" w:cs="Arial"/>
        <w:b/>
        <w:sz w:val="16"/>
        <w:szCs w:val="16"/>
        <w:lang w:val="de-DE"/>
      </w:rPr>
      <w:t>Fax. 055 646 5002</w:t>
    </w:r>
  </w:p>
  <w:p w:rsidR="00C44921" w:rsidRPr="00C44921" w:rsidRDefault="00C44921" w:rsidP="00C44921">
    <w:pPr>
      <w:pStyle w:val="Bezodstpw"/>
      <w:rPr>
        <w:rFonts w:ascii="Arial" w:hAnsi="Arial" w:cs="Arial"/>
        <w:b/>
        <w:sz w:val="16"/>
        <w:szCs w:val="16"/>
        <w:lang w:val="de-DE"/>
      </w:rPr>
    </w:pPr>
    <w:r w:rsidRPr="00C44921">
      <w:rPr>
        <w:rFonts w:ascii="Arial" w:hAnsi="Arial" w:cs="Arial"/>
        <w:b/>
        <w:sz w:val="16"/>
        <w:szCs w:val="16"/>
        <w:lang w:val="de-DE"/>
      </w:rPr>
      <w:t xml:space="preserve">e-mail : </w:t>
    </w:r>
    <w:hyperlink r:id="rId1" w:history="1">
      <w:r w:rsidRPr="00C44921">
        <w:rPr>
          <w:rStyle w:val="Hipercze"/>
          <w:rFonts w:ascii="Arial" w:hAnsi="Arial" w:cs="Arial"/>
          <w:b/>
          <w:sz w:val="16"/>
          <w:szCs w:val="16"/>
          <w:lang w:val="de-DE"/>
        </w:rPr>
        <w:t>sekretariat@powiatkwidzynski.pl</w:t>
      </w:r>
    </w:hyperlink>
  </w:p>
  <w:p w:rsidR="00C44921" w:rsidRPr="00C44921" w:rsidRDefault="007F3695" w:rsidP="00C44921">
    <w:pPr>
      <w:pStyle w:val="Bezodstpw"/>
      <w:rPr>
        <w:b/>
      </w:rPr>
    </w:pPr>
    <w:hyperlink r:id="rId2" w:history="1">
      <w:r w:rsidR="00C44921" w:rsidRPr="00C44921">
        <w:rPr>
          <w:rStyle w:val="Hipercze"/>
          <w:rFonts w:ascii="Arial" w:hAnsi="Arial" w:cs="Arial"/>
          <w:b/>
          <w:sz w:val="16"/>
          <w:szCs w:val="16"/>
          <w:lang w:val="de-DE"/>
        </w:rPr>
        <w:t>www.powiatkwidzynski.pl</w:t>
      </w:r>
    </w:hyperlink>
  </w:p>
  <w:p w:rsidR="003B5831" w:rsidRDefault="003B58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95" w:rsidRDefault="007F3695" w:rsidP="00C44921">
      <w:pPr>
        <w:spacing w:after="0" w:line="240" w:lineRule="auto"/>
      </w:pPr>
      <w:r>
        <w:separator/>
      </w:r>
    </w:p>
  </w:footnote>
  <w:footnote w:type="continuationSeparator" w:id="0">
    <w:p w:rsidR="007F3695" w:rsidRDefault="007F3695" w:rsidP="00C4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21" w:rsidRDefault="00C44921" w:rsidP="00A35617">
    <w:pPr>
      <w:ind w:left="7788"/>
    </w:pPr>
    <w:r>
      <w:t xml:space="preserve">    </w:t>
    </w:r>
    <w:r>
      <w:rPr>
        <w:noProof/>
        <w:lang w:eastAsia="pl-PL"/>
      </w:rPr>
      <w:drawing>
        <wp:inline distT="0" distB="0" distL="0" distR="0">
          <wp:extent cx="609600" cy="695325"/>
          <wp:effectExtent l="19050" t="0" r="0" b="0"/>
          <wp:docPr id="2" name="Obraz 2" descr="http://powiatkwidzynski.pl/uploads/news/2269/7d42739a90b8ef24261d59ff39519e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owiatkwidzynski.pl/uploads/news/2269/7d42739a90b8ef24261d59ff39519e67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921"/>
    <w:rsid w:val="00006CD1"/>
    <w:rsid w:val="00021BAE"/>
    <w:rsid w:val="000639C2"/>
    <w:rsid w:val="000A6906"/>
    <w:rsid w:val="000B42FB"/>
    <w:rsid w:val="000C26DE"/>
    <w:rsid w:val="000E1315"/>
    <w:rsid w:val="000F0890"/>
    <w:rsid w:val="0010259E"/>
    <w:rsid w:val="0012276B"/>
    <w:rsid w:val="0014354C"/>
    <w:rsid w:val="00180C37"/>
    <w:rsid w:val="00186347"/>
    <w:rsid w:val="00250C35"/>
    <w:rsid w:val="0025565C"/>
    <w:rsid w:val="00302EEB"/>
    <w:rsid w:val="00345D87"/>
    <w:rsid w:val="00354348"/>
    <w:rsid w:val="003B5831"/>
    <w:rsid w:val="003F1BE5"/>
    <w:rsid w:val="004652A4"/>
    <w:rsid w:val="004B50FE"/>
    <w:rsid w:val="005014F2"/>
    <w:rsid w:val="00517B11"/>
    <w:rsid w:val="005925E8"/>
    <w:rsid w:val="005B58CC"/>
    <w:rsid w:val="005D591B"/>
    <w:rsid w:val="00663D67"/>
    <w:rsid w:val="00682560"/>
    <w:rsid w:val="00691BE5"/>
    <w:rsid w:val="006A69EE"/>
    <w:rsid w:val="006C3ECF"/>
    <w:rsid w:val="007730B6"/>
    <w:rsid w:val="007C7877"/>
    <w:rsid w:val="007F3695"/>
    <w:rsid w:val="0083547C"/>
    <w:rsid w:val="008760F6"/>
    <w:rsid w:val="00897099"/>
    <w:rsid w:val="008A34F6"/>
    <w:rsid w:val="00901A4B"/>
    <w:rsid w:val="00965838"/>
    <w:rsid w:val="00980F9D"/>
    <w:rsid w:val="009B2C4A"/>
    <w:rsid w:val="00A03A6F"/>
    <w:rsid w:val="00A3139F"/>
    <w:rsid w:val="00A35617"/>
    <w:rsid w:val="00A56CC5"/>
    <w:rsid w:val="00A771BE"/>
    <w:rsid w:val="00BA6EC4"/>
    <w:rsid w:val="00BD5BF3"/>
    <w:rsid w:val="00BE6950"/>
    <w:rsid w:val="00C3197F"/>
    <w:rsid w:val="00C429AF"/>
    <w:rsid w:val="00C44921"/>
    <w:rsid w:val="00C92E5C"/>
    <w:rsid w:val="00C947FA"/>
    <w:rsid w:val="00D417C3"/>
    <w:rsid w:val="00D62B31"/>
    <w:rsid w:val="00D64DAE"/>
    <w:rsid w:val="00D66C8E"/>
    <w:rsid w:val="00D903B7"/>
    <w:rsid w:val="00DB4F26"/>
    <w:rsid w:val="00DE35DD"/>
    <w:rsid w:val="00DE36E4"/>
    <w:rsid w:val="00E132E0"/>
    <w:rsid w:val="00E87B8C"/>
    <w:rsid w:val="00EA2026"/>
    <w:rsid w:val="00EF4CF7"/>
    <w:rsid w:val="00F5105D"/>
    <w:rsid w:val="00F5173C"/>
    <w:rsid w:val="00F5354A"/>
    <w:rsid w:val="00F81280"/>
    <w:rsid w:val="00FC2FAB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D7FE0"/>
  <w15:docId w15:val="{AB3B3106-E787-4814-95CA-E19BC355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21"/>
  </w:style>
  <w:style w:type="paragraph" w:styleId="Stopka">
    <w:name w:val="footer"/>
    <w:basedOn w:val="Normalny"/>
    <w:link w:val="StopkaZnak"/>
    <w:uiPriority w:val="99"/>
    <w:unhideWhenUsed/>
    <w:rsid w:val="00C4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21"/>
  </w:style>
  <w:style w:type="paragraph" w:styleId="Tekstdymka">
    <w:name w:val="Balloon Text"/>
    <w:basedOn w:val="Normalny"/>
    <w:link w:val="TekstdymkaZnak"/>
    <w:uiPriority w:val="99"/>
    <w:semiHidden/>
    <w:unhideWhenUsed/>
    <w:rsid w:val="00C4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92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44921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4921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rsid w:val="00C44921"/>
    <w:rPr>
      <w:color w:val="0000FF"/>
      <w:u w:val="single"/>
    </w:rPr>
  </w:style>
  <w:style w:type="paragraph" w:styleId="Bezodstpw">
    <w:name w:val="No Spacing"/>
    <w:uiPriority w:val="1"/>
    <w:qFormat/>
    <w:rsid w:val="00C4492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iatkwidzynski.pl" TargetMode="External"/><Relationship Id="rId1" Type="http://schemas.openxmlformats.org/officeDocument/2006/relationships/hyperlink" Target="mailto:sekretariat@powiatkwidzy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wiatkwidzynski.pl/uploads/news/2269/7d42739a90b8ef24261d59ff39519e67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5AAE-8009-42A2-872C-916429B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widzyni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abalak</dc:creator>
  <cp:lastModifiedBy>Joanna Zawadzka</cp:lastModifiedBy>
  <cp:revision>3</cp:revision>
  <cp:lastPrinted>2017-09-01T09:53:00Z</cp:lastPrinted>
  <dcterms:created xsi:type="dcterms:W3CDTF">2017-09-06T12:03:00Z</dcterms:created>
  <dcterms:modified xsi:type="dcterms:W3CDTF">2017-09-07T05:21:00Z</dcterms:modified>
</cp:coreProperties>
</file>